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4EF5" w14:textId="44D4B65C" w:rsidR="00676FF4" w:rsidRDefault="00676FF4" w:rsidP="00020D8A">
      <w:pPr>
        <w:spacing w:after="0" w:line="240" w:lineRule="auto"/>
        <w:rPr>
          <w:rFonts w:cs="Arial"/>
          <w:color w:val="F86C21"/>
          <w:sz w:val="36"/>
        </w:rPr>
      </w:pPr>
    </w:p>
    <w:p w14:paraId="116F65C9" w14:textId="77777777" w:rsidR="00676FF4" w:rsidRDefault="00676FF4" w:rsidP="00020D8A">
      <w:pPr>
        <w:spacing w:after="0" w:line="240" w:lineRule="auto"/>
        <w:rPr>
          <w:rFonts w:cs="Arial"/>
          <w:color w:val="F86C21"/>
          <w:sz w:val="36"/>
        </w:rPr>
      </w:pPr>
    </w:p>
    <w:p w14:paraId="7B53090A" w14:textId="77777777" w:rsidR="00D6480A" w:rsidRDefault="00D6480A" w:rsidP="00676FF4">
      <w:pPr>
        <w:spacing w:after="0" w:line="240" w:lineRule="auto"/>
        <w:jc w:val="center"/>
        <w:rPr>
          <w:rFonts w:cs="Arial"/>
          <w:b/>
          <w:bCs/>
          <w:sz w:val="36"/>
        </w:rPr>
      </w:pPr>
    </w:p>
    <w:p w14:paraId="6DC92701" w14:textId="77777777" w:rsidR="00D6480A" w:rsidRDefault="00D6480A" w:rsidP="00676FF4">
      <w:pPr>
        <w:spacing w:after="0" w:line="240" w:lineRule="auto"/>
        <w:jc w:val="center"/>
        <w:rPr>
          <w:rFonts w:cs="Arial"/>
          <w:b/>
          <w:bCs/>
          <w:sz w:val="36"/>
        </w:rPr>
      </w:pPr>
    </w:p>
    <w:p w14:paraId="4AFEE80C" w14:textId="3B8EBBD8" w:rsidR="00676FF4" w:rsidRPr="0038301E" w:rsidRDefault="00676FF4" w:rsidP="00676FF4">
      <w:pPr>
        <w:spacing w:after="0" w:line="240" w:lineRule="auto"/>
        <w:jc w:val="center"/>
        <w:rPr>
          <w:rFonts w:cs="Arial"/>
          <w:b/>
          <w:bCs/>
          <w:sz w:val="36"/>
        </w:rPr>
      </w:pPr>
      <w:r w:rsidRPr="0038301E">
        <w:rPr>
          <w:rFonts w:cs="Arial"/>
          <w:b/>
          <w:bCs/>
          <w:sz w:val="36"/>
        </w:rPr>
        <w:t>ACSA Annual General Meeting</w:t>
      </w:r>
    </w:p>
    <w:p w14:paraId="3018E163" w14:textId="613F38B9" w:rsidR="00676FF4" w:rsidRDefault="00676FF4" w:rsidP="00676FF4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day 23</w:t>
      </w:r>
      <w:r w:rsidRPr="0038301E">
        <w:rPr>
          <w:rFonts w:cs="Arial"/>
          <w:sz w:val="24"/>
          <w:szCs w:val="24"/>
          <w:vertAlign w:val="superscript"/>
        </w:rPr>
        <w:t>rd</w:t>
      </w:r>
      <w:r>
        <w:rPr>
          <w:rFonts w:cs="Arial"/>
          <w:sz w:val="24"/>
          <w:szCs w:val="24"/>
        </w:rPr>
        <w:t xml:space="preserve"> November 2020 | 1:00pm to 2:00pm (AEDT)</w:t>
      </w:r>
    </w:p>
    <w:p w14:paraId="516FF4C9" w14:textId="4F0EAC38" w:rsidR="00B528E7" w:rsidRDefault="00B528E7" w:rsidP="00676FF4">
      <w:pPr>
        <w:spacing w:after="0"/>
        <w:jc w:val="center"/>
        <w:rPr>
          <w:rFonts w:cs="Arial"/>
          <w:sz w:val="24"/>
          <w:szCs w:val="24"/>
        </w:rPr>
      </w:pPr>
    </w:p>
    <w:p w14:paraId="00F1BB16" w14:textId="0B31CA6D" w:rsidR="00B528E7" w:rsidRPr="00B528E7" w:rsidRDefault="00B528E7" w:rsidP="00B528E7">
      <w:pPr>
        <w:spacing w:after="0" w:line="240" w:lineRule="auto"/>
        <w:jc w:val="center"/>
        <w:rPr>
          <w:rFonts w:cs="Arial"/>
          <w:b/>
          <w:bCs/>
          <w:sz w:val="36"/>
        </w:rPr>
      </w:pPr>
      <w:r w:rsidRPr="00B528E7">
        <w:rPr>
          <w:rFonts w:cs="Arial"/>
          <w:b/>
          <w:bCs/>
          <w:sz w:val="36"/>
        </w:rPr>
        <w:t>Proxy Form</w:t>
      </w:r>
    </w:p>
    <w:p w14:paraId="783E04C3" w14:textId="77777777" w:rsidR="00406554" w:rsidRDefault="00B528E7" w:rsidP="00676FF4">
      <w:pPr>
        <w:spacing w:after="0" w:line="240" w:lineRule="auto"/>
        <w:jc w:val="center"/>
        <w:rPr>
          <w:rFonts w:cs="Arial"/>
          <w:i/>
          <w:iCs/>
          <w:sz w:val="20"/>
          <w:szCs w:val="20"/>
        </w:rPr>
      </w:pPr>
      <w:r w:rsidRPr="00B528E7">
        <w:rPr>
          <w:rFonts w:cs="Arial"/>
          <w:i/>
          <w:iCs/>
          <w:sz w:val="20"/>
          <w:szCs w:val="20"/>
        </w:rPr>
        <w:t xml:space="preserve">(if you are unable to participate in the AGM but would like to </w:t>
      </w:r>
    </w:p>
    <w:p w14:paraId="0057FFD9" w14:textId="4DB5E4D9" w:rsidR="00676FF4" w:rsidRDefault="00B528E7" w:rsidP="00406554">
      <w:pPr>
        <w:spacing w:after="0" w:line="240" w:lineRule="auto"/>
        <w:jc w:val="center"/>
        <w:rPr>
          <w:rFonts w:cs="Arial"/>
          <w:i/>
          <w:iCs/>
          <w:sz w:val="20"/>
          <w:szCs w:val="20"/>
        </w:rPr>
      </w:pPr>
      <w:r w:rsidRPr="00B528E7">
        <w:rPr>
          <w:rFonts w:cs="Arial"/>
          <w:i/>
          <w:iCs/>
          <w:sz w:val="20"/>
          <w:szCs w:val="20"/>
        </w:rPr>
        <w:t>nominate a proxy,</w:t>
      </w:r>
      <w:r w:rsidR="00406554">
        <w:rPr>
          <w:rFonts w:cs="Arial"/>
          <w:i/>
          <w:iCs/>
          <w:sz w:val="20"/>
          <w:szCs w:val="20"/>
        </w:rPr>
        <w:t xml:space="preserve"> </w:t>
      </w:r>
      <w:r w:rsidRPr="00B528E7">
        <w:rPr>
          <w:rFonts w:cs="Arial"/>
          <w:i/>
          <w:iCs/>
          <w:sz w:val="20"/>
          <w:szCs w:val="20"/>
        </w:rPr>
        <w:t>please complete and return this form)</w:t>
      </w:r>
    </w:p>
    <w:p w14:paraId="561945DA" w14:textId="2299A10D" w:rsidR="00406554" w:rsidRDefault="00406554" w:rsidP="00406554">
      <w:pPr>
        <w:spacing w:after="0" w:line="240" w:lineRule="auto"/>
        <w:jc w:val="center"/>
        <w:rPr>
          <w:rFonts w:cs="Arial"/>
          <w:i/>
          <w:iCs/>
          <w:sz w:val="20"/>
          <w:szCs w:val="20"/>
        </w:rPr>
      </w:pPr>
    </w:p>
    <w:p w14:paraId="7AC435ED" w14:textId="7B4B7847" w:rsidR="00406554" w:rsidRDefault="00406554" w:rsidP="00406554">
      <w:pPr>
        <w:spacing w:after="0" w:line="240" w:lineRule="auto"/>
        <w:rPr>
          <w:rFonts w:cs="Arial"/>
        </w:rPr>
      </w:pPr>
    </w:p>
    <w:p w14:paraId="19522765" w14:textId="77777777" w:rsidR="00807858" w:rsidRDefault="00807858" w:rsidP="00406554">
      <w:pPr>
        <w:spacing w:after="0" w:line="240" w:lineRule="auto"/>
        <w:rPr>
          <w:rFonts w:cs="Arial"/>
        </w:rPr>
      </w:pPr>
    </w:p>
    <w:p w14:paraId="7AA13F94" w14:textId="626887BA" w:rsidR="00406554" w:rsidRDefault="00406554" w:rsidP="0040655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</w:t>
      </w:r>
      <w:r w:rsidR="0022679A">
        <w:rPr>
          <w:rFonts w:cs="Arial"/>
        </w:rPr>
        <w:t>(</w:t>
      </w:r>
      <w:r w:rsidR="0022679A" w:rsidRPr="005863BE">
        <w:rPr>
          <w:rFonts w:cs="Arial"/>
          <w:i/>
          <w:iCs/>
        </w:rPr>
        <w:t>insert your name here</w:t>
      </w:r>
      <w:r w:rsidR="0022679A">
        <w:rPr>
          <w:rFonts w:cs="Arial"/>
        </w:rPr>
        <w:t>)</w:t>
      </w:r>
    </w:p>
    <w:p w14:paraId="5F2BD09F" w14:textId="2EEF4CBD" w:rsidR="0022679A" w:rsidRDefault="0022679A" w:rsidP="00406554">
      <w:pPr>
        <w:spacing w:after="0" w:line="240" w:lineRule="auto"/>
        <w:rPr>
          <w:rFonts w:cs="Arial"/>
        </w:rPr>
      </w:pPr>
    </w:p>
    <w:p w14:paraId="2D5FB47F" w14:textId="5032913E" w:rsidR="0022679A" w:rsidRDefault="005863BE" w:rsidP="00406554">
      <w:pPr>
        <w:spacing w:after="0" w:line="240" w:lineRule="auto"/>
        <w:rPr>
          <w:rFonts w:cs="Arial"/>
        </w:rPr>
      </w:pPr>
      <w:r>
        <w:rPr>
          <w:rFonts w:cs="Arial"/>
        </w:rPr>
        <w:t>b</w:t>
      </w:r>
      <w:r w:rsidR="0022679A">
        <w:rPr>
          <w:rFonts w:cs="Arial"/>
        </w:rPr>
        <w:t>eing a</w:t>
      </w:r>
      <w:r>
        <w:rPr>
          <w:rFonts w:cs="Arial"/>
        </w:rPr>
        <w:t xml:space="preserve"> current</w:t>
      </w:r>
      <w:r w:rsidR="0022679A">
        <w:rPr>
          <w:rFonts w:cs="Arial"/>
        </w:rPr>
        <w:t xml:space="preserve"> financial member of the Australian Citizen Science Association</w:t>
      </w:r>
      <w:r w:rsidR="00ED4E45">
        <w:rPr>
          <w:rFonts w:cs="Arial"/>
        </w:rPr>
        <w:t xml:space="preserve"> hereby appoint: </w:t>
      </w:r>
    </w:p>
    <w:p w14:paraId="32BCC4E8" w14:textId="0EDACA7B" w:rsidR="00ED4E45" w:rsidRDefault="00ED4E45" w:rsidP="00406554">
      <w:pPr>
        <w:spacing w:after="0" w:line="240" w:lineRule="auto"/>
        <w:rPr>
          <w:rFonts w:cs="Arial"/>
        </w:rPr>
      </w:pPr>
    </w:p>
    <w:p w14:paraId="7A968E1F" w14:textId="3DD991EA" w:rsidR="00ED4E45" w:rsidRDefault="00ED4E45" w:rsidP="00406554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Pr="005863BE">
        <w:rPr>
          <w:rFonts w:cs="Arial"/>
          <w:i/>
          <w:iCs/>
        </w:rPr>
        <w:t xml:space="preserve">insert </w:t>
      </w:r>
      <w:r w:rsidRPr="005863BE">
        <w:rPr>
          <w:rFonts w:cs="Arial"/>
          <w:b/>
          <w:bCs/>
          <w:i/>
          <w:iCs/>
        </w:rPr>
        <w:t>name of proxy</w:t>
      </w:r>
      <w:r w:rsidRPr="005863BE">
        <w:rPr>
          <w:rFonts w:cs="Arial"/>
          <w:i/>
          <w:iCs/>
        </w:rPr>
        <w:t xml:space="preserve"> here</w:t>
      </w:r>
      <w:r>
        <w:rPr>
          <w:rFonts w:cs="Arial"/>
        </w:rPr>
        <w:t xml:space="preserve">) </w:t>
      </w:r>
    </w:p>
    <w:p w14:paraId="5EBF9EE3" w14:textId="783F6558" w:rsidR="00DC5CC8" w:rsidRDefault="00DC5CC8" w:rsidP="00406554">
      <w:pPr>
        <w:spacing w:after="0" w:line="240" w:lineRule="auto"/>
        <w:rPr>
          <w:rFonts w:cs="Arial"/>
        </w:rPr>
      </w:pPr>
    </w:p>
    <w:p w14:paraId="331FDCFA" w14:textId="17102EEA" w:rsidR="00DC5CC8" w:rsidRDefault="00DC5CC8" w:rsidP="00406554">
      <w:pPr>
        <w:spacing w:after="0" w:line="240" w:lineRule="auto"/>
        <w:rPr>
          <w:rFonts w:cs="Arial"/>
        </w:rPr>
      </w:pPr>
      <w:r>
        <w:rPr>
          <w:rFonts w:cs="Arial"/>
        </w:rPr>
        <w:t xml:space="preserve">or failing their availability, appoint: </w:t>
      </w:r>
    </w:p>
    <w:p w14:paraId="18297B66" w14:textId="0A6FA5D7" w:rsidR="00DC5CC8" w:rsidRDefault="00DC5CC8" w:rsidP="00406554">
      <w:pPr>
        <w:spacing w:after="0" w:line="240" w:lineRule="auto"/>
        <w:rPr>
          <w:rFonts w:cs="Arial"/>
        </w:rPr>
      </w:pPr>
    </w:p>
    <w:p w14:paraId="0ECE05ED" w14:textId="007C1B80" w:rsidR="00DC5CC8" w:rsidRDefault="00DC5CC8" w:rsidP="00DC5CC8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Pr="005863BE">
        <w:rPr>
          <w:rFonts w:cs="Arial"/>
          <w:i/>
          <w:iCs/>
        </w:rPr>
        <w:t xml:space="preserve">insert </w:t>
      </w:r>
      <w:r w:rsidRPr="005863BE">
        <w:rPr>
          <w:rFonts w:cs="Arial"/>
          <w:b/>
          <w:bCs/>
          <w:i/>
          <w:iCs/>
        </w:rPr>
        <w:t>name of</w:t>
      </w:r>
      <w:r>
        <w:rPr>
          <w:rFonts w:cs="Arial"/>
          <w:b/>
          <w:bCs/>
          <w:i/>
          <w:iCs/>
        </w:rPr>
        <w:t xml:space="preserve"> alternative</w:t>
      </w:r>
      <w:r w:rsidRPr="005863BE">
        <w:rPr>
          <w:rFonts w:cs="Arial"/>
          <w:b/>
          <w:bCs/>
          <w:i/>
          <w:iCs/>
        </w:rPr>
        <w:t xml:space="preserve"> proxy</w:t>
      </w:r>
      <w:r w:rsidRPr="005863BE">
        <w:rPr>
          <w:rFonts w:cs="Arial"/>
          <w:i/>
          <w:iCs/>
        </w:rPr>
        <w:t xml:space="preserve"> here</w:t>
      </w:r>
      <w:r>
        <w:rPr>
          <w:rFonts w:cs="Arial"/>
        </w:rPr>
        <w:t xml:space="preserve">) </w:t>
      </w:r>
    </w:p>
    <w:p w14:paraId="7839DBE7" w14:textId="3437BAB8" w:rsidR="00DC5CC8" w:rsidRDefault="00DC5CC8" w:rsidP="00406554">
      <w:pPr>
        <w:spacing w:after="0" w:line="240" w:lineRule="auto"/>
        <w:rPr>
          <w:rFonts w:cs="Arial"/>
        </w:rPr>
      </w:pPr>
    </w:p>
    <w:p w14:paraId="5902E7AE" w14:textId="2DE87834" w:rsidR="00DC5CC8" w:rsidRDefault="00A37454" w:rsidP="00406554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DC5CC8">
        <w:rPr>
          <w:rFonts w:cs="Arial"/>
        </w:rPr>
        <w:t xml:space="preserve">o act as my proxy </w:t>
      </w:r>
      <w:r w:rsidR="00177958">
        <w:rPr>
          <w:rFonts w:cs="Arial"/>
        </w:rPr>
        <w:t>at the Annual General Meeting of the Australian Citizen Science Association Inc, to be held on Monday 23</w:t>
      </w:r>
      <w:r w:rsidR="00177958" w:rsidRPr="00177958">
        <w:rPr>
          <w:rFonts w:cs="Arial"/>
          <w:vertAlign w:val="superscript"/>
        </w:rPr>
        <w:t>rd</w:t>
      </w:r>
      <w:r w:rsidR="00177958">
        <w:rPr>
          <w:rFonts w:cs="Arial"/>
        </w:rPr>
        <w:t xml:space="preserve"> November 2020, and at any adjournment thereof. </w:t>
      </w:r>
    </w:p>
    <w:p w14:paraId="7FE9C0FD" w14:textId="459DA012" w:rsidR="00177958" w:rsidRDefault="00177958" w:rsidP="00406554">
      <w:pPr>
        <w:spacing w:after="0" w:line="240" w:lineRule="auto"/>
        <w:rPr>
          <w:rFonts w:cs="Arial"/>
        </w:rPr>
      </w:pPr>
    </w:p>
    <w:p w14:paraId="4B12BD9C" w14:textId="2900F92B" w:rsidR="00177958" w:rsidRDefault="00177958" w:rsidP="00406554">
      <w:pPr>
        <w:spacing w:after="0" w:line="240" w:lineRule="auto"/>
        <w:rPr>
          <w:rFonts w:cs="Arial"/>
        </w:rPr>
      </w:pPr>
    </w:p>
    <w:p w14:paraId="2563A4E3" w14:textId="7AB97021" w:rsidR="00177958" w:rsidRDefault="00177958" w:rsidP="00406554">
      <w:pPr>
        <w:spacing w:after="0" w:line="240" w:lineRule="auto"/>
        <w:rPr>
          <w:rFonts w:cs="Arial"/>
        </w:rPr>
      </w:pPr>
    </w:p>
    <w:p w14:paraId="34F0D130" w14:textId="70055F73" w:rsidR="00A37454" w:rsidRDefault="00177958" w:rsidP="00406554">
      <w:pPr>
        <w:spacing w:after="0" w:line="240" w:lineRule="auto"/>
        <w:rPr>
          <w:rFonts w:cs="Arial"/>
        </w:rPr>
      </w:pPr>
      <w:r>
        <w:rPr>
          <w:rFonts w:cs="Arial"/>
        </w:rPr>
        <w:t>Signed ________________________</w:t>
      </w:r>
      <w:r w:rsidR="009B6472">
        <w:rPr>
          <w:rFonts w:cs="Arial"/>
        </w:rPr>
        <w:t>___ Date ________________________</w:t>
      </w:r>
    </w:p>
    <w:p w14:paraId="192BC247" w14:textId="77777777" w:rsidR="00A37454" w:rsidRDefault="00A37454" w:rsidP="00406554">
      <w:pPr>
        <w:spacing w:after="0" w:line="240" w:lineRule="auto"/>
        <w:rPr>
          <w:rFonts w:cs="Arial"/>
        </w:rPr>
      </w:pPr>
    </w:p>
    <w:p w14:paraId="370F8FC2" w14:textId="093164E0" w:rsidR="00177958" w:rsidRDefault="00A37454" w:rsidP="00406554">
      <w:pPr>
        <w:spacing w:after="0" w:line="240" w:lineRule="auto"/>
        <w:rPr>
          <w:rFonts w:cs="Arial"/>
          <w:b/>
          <w:bCs/>
        </w:rPr>
      </w:pPr>
      <w:r w:rsidRPr="00A37454">
        <w:rPr>
          <w:rFonts w:cs="Arial"/>
          <w:i/>
          <w:iCs/>
          <w:sz w:val="20"/>
          <w:szCs w:val="20"/>
        </w:rPr>
        <w:t>(electronic signature accepted)</w:t>
      </w:r>
      <w:r w:rsidR="009B6472" w:rsidRPr="00A37454">
        <w:rPr>
          <w:rFonts w:cs="Arial"/>
          <w:b/>
          <w:bCs/>
        </w:rPr>
        <w:br/>
      </w:r>
    </w:p>
    <w:p w14:paraId="46F79F25" w14:textId="24A12A01" w:rsidR="00107B50" w:rsidRPr="00A37454" w:rsidRDefault="00107B50" w:rsidP="00406554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/>
      </w:r>
    </w:p>
    <w:p w14:paraId="20D5DBD2" w14:textId="55D540DA" w:rsidR="009B6472" w:rsidRDefault="009B6472" w:rsidP="00406554">
      <w:pPr>
        <w:spacing w:after="0" w:line="240" w:lineRule="auto"/>
        <w:rPr>
          <w:rFonts w:cs="Arial"/>
          <w:b/>
          <w:bCs/>
        </w:rPr>
      </w:pPr>
      <w:r w:rsidRPr="00807858">
        <w:rPr>
          <w:rFonts w:cs="Arial"/>
          <w:b/>
          <w:bCs/>
        </w:rPr>
        <w:t xml:space="preserve">Please return completed proxy form to </w:t>
      </w:r>
      <w:hyperlink r:id="rId8" w:history="1">
        <w:r w:rsidRPr="00807858">
          <w:rPr>
            <w:rStyle w:val="Hyperlink"/>
            <w:rFonts w:cs="Arial"/>
            <w:b/>
            <w:bCs/>
          </w:rPr>
          <w:t>coordinator@citizenscience.org.au</w:t>
        </w:r>
      </w:hyperlink>
      <w:r w:rsidRPr="00807858">
        <w:rPr>
          <w:rFonts w:cs="Arial"/>
          <w:b/>
          <w:bCs/>
        </w:rPr>
        <w:t xml:space="preserve"> no later than</w:t>
      </w:r>
      <w:r w:rsidR="00807858" w:rsidRPr="00807858">
        <w:rPr>
          <w:rFonts w:cs="Arial"/>
          <w:b/>
          <w:bCs/>
        </w:rPr>
        <w:t xml:space="preserve"> Wednesday 18</w:t>
      </w:r>
      <w:r w:rsidR="00807858" w:rsidRPr="00807858">
        <w:rPr>
          <w:rFonts w:cs="Arial"/>
          <w:b/>
          <w:bCs/>
          <w:vertAlign w:val="superscript"/>
        </w:rPr>
        <w:t xml:space="preserve"> </w:t>
      </w:r>
      <w:r w:rsidR="00807858" w:rsidRPr="00807858">
        <w:rPr>
          <w:rFonts w:cs="Arial"/>
          <w:b/>
          <w:bCs/>
        </w:rPr>
        <w:t xml:space="preserve"> November, 2020</w:t>
      </w:r>
    </w:p>
    <w:p w14:paraId="7125D8E3" w14:textId="53FE79AB" w:rsidR="00107B50" w:rsidRPr="00107B50" w:rsidRDefault="00107B50" w:rsidP="00107B50">
      <w:pPr>
        <w:rPr>
          <w:rFonts w:cs="Arial"/>
        </w:rPr>
      </w:pPr>
    </w:p>
    <w:p w14:paraId="648E830A" w14:textId="4A460261" w:rsidR="00107B50" w:rsidRPr="00107B50" w:rsidRDefault="00107B50" w:rsidP="00107B50">
      <w:pPr>
        <w:rPr>
          <w:rFonts w:cs="Arial"/>
        </w:rPr>
      </w:pPr>
    </w:p>
    <w:p w14:paraId="7AD624B7" w14:textId="044B8CC0" w:rsidR="00107B50" w:rsidRPr="00107B50" w:rsidRDefault="00107B50" w:rsidP="00107B50">
      <w:pPr>
        <w:rPr>
          <w:rFonts w:cs="Arial"/>
        </w:rPr>
      </w:pPr>
    </w:p>
    <w:p w14:paraId="6163566C" w14:textId="3AF761AC" w:rsidR="00107B50" w:rsidRPr="00107B50" w:rsidRDefault="00107B50" w:rsidP="00107B50">
      <w:pPr>
        <w:rPr>
          <w:rFonts w:cs="Arial"/>
        </w:rPr>
      </w:pPr>
    </w:p>
    <w:p w14:paraId="3F6AE7AA" w14:textId="034638FB" w:rsidR="00107B50" w:rsidRPr="00107B50" w:rsidRDefault="00107B50" w:rsidP="00107B50">
      <w:pPr>
        <w:rPr>
          <w:rFonts w:cs="Arial"/>
        </w:rPr>
      </w:pPr>
    </w:p>
    <w:p w14:paraId="3804AEF4" w14:textId="26B8A235" w:rsidR="00107B50" w:rsidRPr="00107B50" w:rsidRDefault="00107B50" w:rsidP="00107B50">
      <w:pPr>
        <w:rPr>
          <w:rFonts w:cs="Arial"/>
        </w:rPr>
      </w:pPr>
    </w:p>
    <w:p w14:paraId="14339463" w14:textId="19D0583C" w:rsidR="00107B50" w:rsidRPr="00107B50" w:rsidRDefault="00107B50" w:rsidP="00107B50">
      <w:pPr>
        <w:rPr>
          <w:rFonts w:cs="Arial"/>
        </w:rPr>
      </w:pPr>
    </w:p>
    <w:p w14:paraId="68D5A719" w14:textId="677857DA" w:rsidR="00107B50" w:rsidRPr="00107B50" w:rsidRDefault="00107B50" w:rsidP="00107B50">
      <w:pPr>
        <w:tabs>
          <w:tab w:val="left" w:pos="2189"/>
        </w:tabs>
        <w:rPr>
          <w:rFonts w:cs="Arial"/>
        </w:rPr>
      </w:pPr>
      <w:r>
        <w:rPr>
          <w:rFonts w:cs="Arial"/>
        </w:rPr>
        <w:tab/>
      </w:r>
    </w:p>
    <w:sectPr w:rsidR="00107B50" w:rsidRPr="00107B50" w:rsidSect="00B717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51" w:bottom="144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D973" w14:textId="77777777" w:rsidR="00245561" w:rsidRDefault="00245561" w:rsidP="00DC2FCC">
      <w:pPr>
        <w:spacing w:after="0" w:line="240" w:lineRule="auto"/>
      </w:pPr>
      <w:r>
        <w:separator/>
      </w:r>
    </w:p>
  </w:endnote>
  <w:endnote w:type="continuationSeparator" w:id="0">
    <w:p w14:paraId="408B29FE" w14:textId="77777777" w:rsidR="00245561" w:rsidRDefault="00245561" w:rsidP="00D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400F" w14:textId="176168E2" w:rsidR="00DC2FCC" w:rsidRPr="004D7097" w:rsidRDefault="001311D5">
    <w:pPr>
      <w:pStyle w:val="Footer"/>
      <w:rPr>
        <w:rFonts w:cs="Arial"/>
        <w:i/>
        <w:color w:val="808080" w:themeColor="background1" w:themeShade="80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160F84" wp14:editId="7D270A96">
              <wp:simplePos x="0" y="0"/>
              <wp:positionH relativeFrom="margin">
                <wp:posOffset>0</wp:posOffset>
              </wp:positionH>
              <wp:positionV relativeFrom="page">
                <wp:posOffset>10140109</wp:posOffset>
              </wp:positionV>
              <wp:extent cx="6664325" cy="274320"/>
              <wp:effectExtent l="0" t="0" r="3175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325" cy="274320"/>
                      </a:xfrm>
                      <a:prstGeom prst="rect">
                        <a:avLst/>
                      </a:prstGeom>
                      <a:solidFill>
                        <a:srgbClr val="F86C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3BD94" w14:textId="77777777" w:rsidR="001311D5" w:rsidRPr="001C446C" w:rsidRDefault="001311D5" w:rsidP="001311D5">
                          <w:pPr>
                            <w:rPr>
                              <w:color w:val="FFFFFF" w:themeColor="background1"/>
                            </w:rPr>
                          </w:pP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INCLUSIV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INSPIRING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EMPOWERING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LLABORATIV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YNAMNIC</w:t>
                          </w:r>
                          <w:r w:rsidRPr="009661B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1C446C">
                            <w:rPr>
                              <w:color w:val="FFFFFF" w:themeColor="background1"/>
                            </w:rPr>
                            <w:t>www.citizenscience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F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8.45pt;width:524.75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" fillcolor="#f86c21" stroked="f">
              <v:textbox>
                <w:txbxContent>
                  <w:p w14:paraId="4203BD94" w14:textId="77777777" w:rsidR="001311D5" w:rsidRPr="001C446C" w:rsidRDefault="001311D5" w:rsidP="001311D5">
                    <w:pPr>
                      <w:rPr>
                        <w:color w:val="FFFFFF" w:themeColor="background1"/>
                      </w:rPr>
                    </w:pP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INCLUSIVE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INSPIRING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EMPOWERING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COLLABORATIVE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YNAMNIC</w:t>
                    </w:r>
                    <w:r w:rsidRPr="009661B7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 xml:space="preserve">  </w:t>
                    </w:r>
                    <w:r w:rsidRPr="001C446C">
                      <w:rPr>
                        <w:color w:val="FFFFFF" w:themeColor="background1"/>
                      </w:rPr>
                      <w:t>www.citizenscience.org.au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25BA" w14:textId="1D85D2EE" w:rsidR="00FD5F68" w:rsidRDefault="0028180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1F9B26E" wp14:editId="48CF312C">
              <wp:simplePos x="0" y="0"/>
              <wp:positionH relativeFrom="margin">
                <wp:align>left</wp:align>
              </wp:positionH>
              <wp:positionV relativeFrom="page">
                <wp:posOffset>10131425</wp:posOffset>
              </wp:positionV>
              <wp:extent cx="6664325" cy="274320"/>
              <wp:effectExtent l="0" t="0" r="317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325" cy="274320"/>
                      </a:xfrm>
                      <a:prstGeom prst="rect">
                        <a:avLst/>
                      </a:prstGeom>
                      <a:solidFill>
                        <a:srgbClr val="F86C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5C790" w14:textId="77777777" w:rsidR="0028180B" w:rsidRPr="001C446C" w:rsidRDefault="0028180B" w:rsidP="0028180B">
                          <w:pPr>
                            <w:rPr>
                              <w:color w:val="FFFFFF" w:themeColor="background1"/>
                            </w:rPr>
                          </w:pP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INCLUSIV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INSPIRING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EMPOWERING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LLABORATIV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61B7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YNAMNIC</w:t>
                          </w:r>
                          <w:r w:rsidRPr="009661B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1C446C">
                            <w:rPr>
                              <w:color w:val="FFFFFF" w:themeColor="background1"/>
                            </w:rPr>
                            <w:t>www.citizenscience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B2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7.75pt;width:524.75pt;height:21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" fillcolor="#f86c21" stroked="f">
              <v:textbox>
                <w:txbxContent>
                  <w:p w14:paraId="6BC5C790" w14:textId="77777777" w:rsidR="0028180B" w:rsidRPr="001C446C" w:rsidRDefault="0028180B" w:rsidP="0028180B">
                    <w:pPr>
                      <w:rPr>
                        <w:color w:val="FFFFFF" w:themeColor="background1"/>
                      </w:rPr>
                    </w:pP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INCLUSIVE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INSPIRING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EMPOWERING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COLLABORATIVE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661B7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YNAMNIC</w:t>
                    </w:r>
                    <w:r w:rsidRPr="009661B7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 xml:space="preserve">  </w:t>
                    </w:r>
                    <w:r w:rsidRPr="001C446C">
                      <w:rPr>
                        <w:color w:val="FFFFFF" w:themeColor="background1"/>
                      </w:rPr>
                      <w:t>www.citizenscience.org.au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9A02" w14:textId="77777777" w:rsidR="00245561" w:rsidRDefault="00245561" w:rsidP="00DC2FCC">
      <w:pPr>
        <w:spacing w:after="0" w:line="240" w:lineRule="auto"/>
      </w:pPr>
      <w:r>
        <w:separator/>
      </w:r>
    </w:p>
  </w:footnote>
  <w:footnote w:type="continuationSeparator" w:id="0">
    <w:p w14:paraId="02029633" w14:textId="77777777" w:rsidR="00245561" w:rsidRDefault="00245561" w:rsidP="00D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400D" w14:textId="38CCA1D1" w:rsidR="00980FE9" w:rsidRDefault="00C34615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67456" behindDoc="1" locked="0" layoutInCell="1" allowOverlap="1" wp14:anchorId="1D689716" wp14:editId="5078D765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83155" cy="735330"/>
          <wp:effectExtent l="0" t="0" r="0" b="7620"/>
          <wp:wrapSquare wrapText="bothSides"/>
          <wp:docPr id="37" name="Picture 3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7400E" w14:textId="77777777" w:rsidR="00980FE9" w:rsidRDefault="00980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6E4A" w14:textId="353E9841" w:rsidR="00943B78" w:rsidRDefault="00943B78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63360" behindDoc="1" locked="0" layoutInCell="1" allowOverlap="1" wp14:anchorId="3D63C6D6" wp14:editId="4469879C">
          <wp:simplePos x="0" y="0"/>
          <wp:positionH relativeFrom="margin">
            <wp:posOffset>-82550</wp:posOffset>
          </wp:positionH>
          <wp:positionV relativeFrom="paragraph">
            <wp:posOffset>175689</wp:posOffset>
          </wp:positionV>
          <wp:extent cx="2383155" cy="735330"/>
          <wp:effectExtent l="0" t="0" r="0" b="7620"/>
          <wp:wrapSquare wrapText="bothSides"/>
          <wp:docPr id="38" name="Picture 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D2D"/>
    <w:multiLevelType w:val="hybridMultilevel"/>
    <w:tmpl w:val="BD38C73A"/>
    <w:lvl w:ilvl="0" w:tplc="59AC9F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21B83"/>
    <w:multiLevelType w:val="hybridMultilevel"/>
    <w:tmpl w:val="355ECF48"/>
    <w:lvl w:ilvl="0" w:tplc="0C09000F">
      <w:start w:val="1"/>
      <w:numFmt w:val="decimal"/>
      <w:lvlText w:val="%1."/>
      <w:lvlJc w:val="left"/>
      <w:pPr>
        <w:ind w:left="2859" w:hanging="360"/>
      </w:pPr>
    </w:lvl>
    <w:lvl w:ilvl="1" w:tplc="0C090019">
      <w:start w:val="1"/>
      <w:numFmt w:val="lowerLetter"/>
      <w:lvlText w:val="%2."/>
      <w:lvlJc w:val="left"/>
      <w:pPr>
        <w:ind w:left="3579" w:hanging="360"/>
      </w:pPr>
    </w:lvl>
    <w:lvl w:ilvl="2" w:tplc="0C09001B" w:tentative="1">
      <w:start w:val="1"/>
      <w:numFmt w:val="lowerRoman"/>
      <w:lvlText w:val="%3."/>
      <w:lvlJc w:val="right"/>
      <w:pPr>
        <w:ind w:left="4299" w:hanging="180"/>
      </w:pPr>
    </w:lvl>
    <w:lvl w:ilvl="3" w:tplc="0C09000F" w:tentative="1">
      <w:start w:val="1"/>
      <w:numFmt w:val="decimal"/>
      <w:lvlText w:val="%4."/>
      <w:lvlJc w:val="left"/>
      <w:pPr>
        <w:ind w:left="5019" w:hanging="360"/>
      </w:pPr>
    </w:lvl>
    <w:lvl w:ilvl="4" w:tplc="0C090019" w:tentative="1">
      <w:start w:val="1"/>
      <w:numFmt w:val="lowerLetter"/>
      <w:lvlText w:val="%5."/>
      <w:lvlJc w:val="left"/>
      <w:pPr>
        <w:ind w:left="5739" w:hanging="360"/>
      </w:pPr>
    </w:lvl>
    <w:lvl w:ilvl="5" w:tplc="0C09001B" w:tentative="1">
      <w:start w:val="1"/>
      <w:numFmt w:val="lowerRoman"/>
      <w:lvlText w:val="%6."/>
      <w:lvlJc w:val="right"/>
      <w:pPr>
        <w:ind w:left="6459" w:hanging="180"/>
      </w:pPr>
    </w:lvl>
    <w:lvl w:ilvl="6" w:tplc="0C09000F" w:tentative="1">
      <w:start w:val="1"/>
      <w:numFmt w:val="decimal"/>
      <w:lvlText w:val="%7."/>
      <w:lvlJc w:val="left"/>
      <w:pPr>
        <w:ind w:left="7179" w:hanging="360"/>
      </w:pPr>
    </w:lvl>
    <w:lvl w:ilvl="7" w:tplc="0C090019" w:tentative="1">
      <w:start w:val="1"/>
      <w:numFmt w:val="lowerLetter"/>
      <w:lvlText w:val="%8."/>
      <w:lvlJc w:val="left"/>
      <w:pPr>
        <w:ind w:left="7899" w:hanging="360"/>
      </w:pPr>
    </w:lvl>
    <w:lvl w:ilvl="8" w:tplc="0C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 w15:restartNumberingAfterBreak="0">
    <w:nsid w:val="367A28AF"/>
    <w:multiLevelType w:val="hybridMultilevel"/>
    <w:tmpl w:val="0304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4540"/>
    <w:multiLevelType w:val="hybridMultilevel"/>
    <w:tmpl w:val="E65E2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F70"/>
    <w:multiLevelType w:val="hybridMultilevel"/>
    <w:tmpl w:val="C352ADBA"/>
    <w:lvl w:ilvl="0" w:tplc="1C78A4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77C53"/>
    <w:multiLevelType w:val="hybridMultilevel"/>
    <w:tmpl w:val="CBF03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1F622CC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DF"/>
    <w:rsid w:val="00020D8A"/>
    <w:rsid w:val="00023285"/>
    <w:rsid w:val="00027C2F"/>
    <w:rsid w:val="000730F7"/>
    <w:rsid w:val="00095548"/>
    <w:rsid w:val="000E28A2"/>
    <w:rsid w:val="00107B50"/>
    <w:rsid w:val="00111DBB"/>
    <w:rsid w:val="0012136F"/>
    <w:rsid w:val="00121C43"/>
    <w:rsid w:val="001311D5"/>
    <w:rsid w:val="001409D0"/>
    <w:rsid w:val="00140C68"/>
    <w:rsid w:val="00151329"/>
    <w:rsid w:val="00171ADF"/>
    <w:rsid w:val="00177958"/>
    <w:rsid w:val="00191C2D"/>
    <w:rsid w:val="00194211"/>
    <w:rsid w:val="001C446C"/>
    <w:rsid w:val="0022679A"/>
    <w:rsid w:val="00245561"/>
    <w:rsid w:val="00271BFD"/>
    <w:rsid w:val="0028180B"/>
    <w:rsid w:val="002D7F56"/>
    <w:rsid w:val="002E3E98"/>
    <w:rsid w:val="0030179D"/>
    <w:rsid w:val="00327D48"/>
    <w:rsid w:val="0035120D"/>
    <w:rsid w:val="00372346"/>
    <w:rsid w:val="0038301E"/>
    <w:rsid w:val="003A3BA3"/>
    <w:rsid w:val="00406554"/>
    <w:rsid w:val="00427FB4"/>
    <w:rsid w:val="00453B48"/>
    <w:rsid w:val="004C692E"/>
    <w:rsid w:val="004D7097"/>
    <w:rsid w:val="00516666"/>
    <w:rsid w:val="00536102"/>
    <w:rsid w:val="005863BE"/>
    <w:rsid w:val="005D1E04"/>
    <w:rsid w:val="005D55A4"/>
    <w:rsid w:val="005F44DB"/>
    <w:rsid w:val="00676FF4"/>
    <w:rsid w:val="00687681"/>
    <w:rsid w:val="00693C10"/>
    <w:rsid w:val="006F5F59"/>
    <w:rsid w:val="007654B7"/>
    <w:rsid w:val="007716E9"/>
    <w:rsid w:val="007867DF"/>
    <w:rsid w:val="007B684F"/>
    <w:rsid w:val="007C09BE"/>
    <w:rsid w:val="007C6DFB"/>
    <w:rsid w:val="007E0D3E"/>
    <w:rsid w:val="00807858"/>
    <w:rsid w:val="0081194C"/>
    <w:rsid w:val="00811B4B"/>
    <w:rsid w:val="00834CD0"/>
    <w:rsid w:val="00846FBF"/>
    <w:rsid w:val="00853F5D"/>
    <w:rsid w:val="008646DA"/>
    <w:rsid w:val="00895DE9"/>
    <w:rsid w:val="008B3848"/>
    <w:rsid w:val="008D083A"/>
    <w:rsid w:val="008D2682"/>
    <w:rsid w:val="00921B77"/>
    <w:rsid w:val="00943B78"/>
    <w:rsid w:val="00957372"/>
    <w:rsid w:val="009661B7"/>
    <w:rsid w:val="00980FE9"/>
    <w:rsid w:val="00986E1E"/>
    <w:rsid w:val="009B6472"/>
    <w:rsid w:val="009C50F4"/>
    <w:rsid w:val="009F5FE1"/>
    <w:rsid w:val="00A37454"/>
    <w:rsid w:val="00A625F9"/>
    <w:rsid w:val="00A62CAF"/>
    <w:rsid w:val="00A65B0D"/>
    <w:rsid w:val="00A6760C"/>
    <w:rsid w:val="00AA6804"/>
    <w:rsid w:val="00AF0A0D"/>
    <w:rsid w:val="00B44111"/>
    <w:rsid w:val="00B528E7"/>
    <w:rsid w:val="00B54087"/>
    <w:rsid w:val="00B717B6"/>
    <w:rsid w:val="00B92D12"/>
    <w:rsid w:val="00C034D3"/>
    <w:rsid w:val="00C34615"/>
    <w:rsid w:val="00CA0E94"/>
    <w:rsid w:val="00D24905"/>
    <w:rsid w:val="00D32A64"/>
    <w:rsid w:val="00D43632"/>
    <w:rsid w:val="00D6480A"/>
    <w:rsid w:val="00DC2FCC"/>
    <w:rsid w:val="00DC5CC8"/>
    <w:rsid w:val="00DC7B50"/>
    <w:rsid w:val="00DE69D0"/>
    <w:rsid w:val="00DF5FD7"/>
    <w:rsid w:val="00E05107"/>
    <w:rsid w:val="00E21571"/>
    <w:rsid w:val="00E47F09"/>
    <w:rsid w:val="00EA6191"/>
    <w:rsid w:val="00ED4E45"/>
    <w:rsid w:val="00F1624F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73F52"/>
  <w15:docId w15:val="{96C28FFC-ED49-4C35-B101-7D5E071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0D"/>
    <w:pPr>
      <w:keepNext/>
      <w:keepLines/>
      <w:spacing w:before="480" w:after="120"/>
      <w:outlineLvl w:val="0"/>
    </w:pPr>
    <w:rPr>
      <w:rFonts w:ascii="Helvetica" w:eastAsiaTheme="majorEastAsia" w:hAnsi="Helvetica" w:cstheme="majorBidi"/>
      <w:b/>
      <w:bCs/>
      <w:color w:val="232F3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5B0D"/>
    <w:rPr>
      <w:rFonts w:ascii="Helvetica" w:eastAsiaTheme="majorEastAsia" w:hAnsi="Helvetica" w:cstheme="majorBidi"/>
      <w:b/>
      <w:bCs/>
      <w:color w:val="232F34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5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5B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C"/>
  </w:style>
  <w:style w:type="paragraph" w:styleId="Footer">
    <w:name w:val="footer"/>
    <w:basedOn w:val="Normal"/>
    <w:link w:val="FooterChar"/>
    <w:uiPriority w:val="99"/>
    <w:unhideWhenUsed/>
    <w:rsid w:val="00DC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C"/>
  </w:style>
  <w:style w:type="character" w:styleId="Hyperlink">
    <w:name w:val="Hyperlink"/>
    <w:basedOn w:val="DefaultParagraphFont"/>
    <w:uiPriority w:val="99"/>
    <w:unhideWhenUsed/>
    <w:rsid w:val="001513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citizenscience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D2B2-E2D2-4FA7-835B-3433A8F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locombe</dc:creator>
  <cp:lastModifiedBy>Amy Slocombe</cp:lastModifiedBy>
  <cp:revision>2</cp:revision>
  <dcterms:created xsi:type="dcterms:W3CDTF">2020-10-28T03:19:00Z</dcterms:created>
  <dcterms:modified xsi:type="dcterms:W3CDTF">2020-10-28T03:19:00Z</dcterms:modified>
</cp:coreProperties>
</file>